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6F4D" w14:textId="77777777" w:rsidR="00D13E42" w:rsidRPr="00D13E42" w:rsidRDefault="00D13E42" w:rsidP="00C60F7A">
      <w:pPr>
        <w:jc w:val="center"/>
        <w:rPr>
          <w:rFonts w:asciiTheme="majorHAnsi" w:hAnsiTheme="majorHAnsi"/>
          <w:b/>
          <w:bCs/>
          <w:sz w:val="48"/>
          <w:szCs w:val="48"/>
          <w:u w:val="thick"/>
        </w:rPr>
      </w:pPr>
      <w:r w:rsidRPr="00D13E42">
        <w:rPr>
          <w:rFonts w:asciiTheme="majorHAnsi" w:hAnsiTheme="majorHAnsi"/>
          <w:b/>
          <w:bCs/>
          <w:sz w:val="48"/>
          <w:szCs w:val="48"/>
          <w:u w:val="thick"/>
        </w:rPr>
        <w:t>El pequeño granjero</w:t>
      </w:r>
    </w:p>
    <w:p w14:paraId="664FB73E" w14:textId="5CD4D894" w:rsidR="00D13E42" w:rsidRDefault="001E197F" w:rsidP="00C60F7A">
      <w:pPr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1DC85E" wp14:editId="0B8E75A1">
            <wp:simplePos x="0" y="0"/>
            <wp:positionH relativeFrom="margin">
              <wp:posOffset>2825115</wp:posOffset>
            </wp:positionH>
            <wp:positionV relativeFrom="paragraph">
              <wp:posOffset>289560</wp:posOffset>
            </wp:positionV>
            <wp:extent cx="30956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4" y="21412"/>
                <wp:lineTo x="21534" y="0"/>
                <wp:lineTo x="0" y="0"/>
              </wp:wrapPolygon>
            </wp:wrapTight>
            <wp:docPr id="29365860" name="Imagen 1" descr="animales de granja de dibujos animados en el fondo agrícola 8605046 Vector 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nimales de granja de dibujos animados en el fondo agrícola 8605046 Vector  en Vecteez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42" w:rsidRPr="00D13E42">
        <w:br/>
      </w:r>
      <w:r w:rsidR="00D13E42" w:rsidRPr="00D13E42">
        <w:rPr>
          <w:sz w:val="30"/>
          <w:szCs w:val="30"/>
        </w:rPr>
        <w:t>Tomás, un niño que vivía en una granja con su familia, decidió ayudar a sus padres con las tareas del día. Con entusiasmo, alimentó a los animales, regó las plantas y recogió huevos.</w:t>
      </w:r>
    </w:p>
    <w:p w14:paraId="7E01F7F4" w14:textId="2F75FF6E" w:rsidR="00D13E42" w:rsidRPr="00D13E42" w:rsidRDefault="00D13E42" w:rsidP="00C60F7A">
      <w:pPr>
        <w:jc w:val="center"/>
      </w:pPr>
    </w:p>
    <w:p w14:paraId="55770FBD" w14:textId="77777777" w:rsidR="00D13E42" w:rsidRDefault="00D13E42" w:rsidP="00C60F7A">
      <w:pPr>
        <w:jc w:val="center"/>
        <w:rPr>
          <w:b/>
          <w:bCs/>
        </w:rPr>
      </w:pPr>
    </w:p>
    <w:p w14:paraId="4B13162B" w14:textId="77777777" w:rsidR="00D13E42" w:rsidRDefault="00D13E42" w:rsidP="00C60F7A">
      <w:pPr>
        <w:jc w:val="center"/>
        <w:rPr>
          <w:b/>
          <w:bCs/>
        </w:rPr>
      </w:pPr>
    </w:p>
    <w:p w14:paraId="5EEE3E44" w14:textId="77777777" w:rsidR="00D13E42" w:rsidRDefault="00D13E42" w:rsidP="00C60F7A">
      <w:pPr>
        <w:jc w:val="center"/>
      </w:pPr>
      <w:r w:rsidRPr="00D13E42">
        <w:rPr>
          <w:rFonts w:ascii="ADLaM Display" w:hAnsi="ADLaM Display" w:cs="ADLaM Display"/>
          <w:b/>
          <w:bCs/>
          <w:sz w:val="48"/>
          <w:szCs w:val="48"/>
          <w:u w:val="thick"/>
        </w:rPr>
        <w:t>La carrera inesperada</w:t>
      </w:r>
    </w:p>
    <w:p w14:paraId="47225049" w14:textId="5105DD8B" w:rsidR="00D13E42" w:rsidRPr="00C60F7A" w:rsidRDefault="00D13E42" w:rsidP="00C60F7A">
      <w:pPr>
        <w:jc w:val="center"/>
        <w:rPr>
          <w:sz w:val="30"/>
          <w:szCs w:val="30"/>
        </w:rPr>
      </w:pPr>
      <w:r w:rsidRPr="00D13E42">
        <w:br/>
      </w:r>
      <w:r w:rsidRPr="00D13E42">
        <w:rPr>
          <w:sz w:val="30"/>
          <w:szCs w:val="30"/>
        </w:rPr>
        <w:t>Una liebre presumida se burló de una tortuga lenta y aceptó competir con ella en una carrera. La liebre, confiada en su velocidad, avanzó rápidamente, pero decidió descansar y se quedó dormida. Mientras tanto, la tortuga siguió avanzando sin detenerse.</w:t>
      </w:r>
    </w:p>
    <w:p w14:paraId="59BEACF7" w14:textId="755802FB" w:rsidR="00D13E42" w:rsidRDefault="00D13E42" w:rsidP="00C60F7A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070692" wp14:editId="01611BBC">
            <wp:simplePos x="0" y="0"/>
            <wp:positionH relativeFrom="column">
              <wp:posOffset>1472565</wp:posOffset>
            </wp:positionH>
            <wp:positionV relativeFrom="paragraph">
              <wp:posOffset>137160</wp:posOffset>
            </wp:positionV>
            <wp:extent cx="2552065" cy="1971675"/>
            <wp:effectExtent l="0" t="0" r="635" b="9525"/>
            <wp:wrapTight wrapText="bothSides">
              <wp:wrapPolygon edited="0">
                <wp:start x="0" y="0"/>
                <wp:lineTo x="0" y="21496"/>
                <wp:lineTo x="21444" y="21496"/>
                <wp:lineTo x="21444" y="0"/>
                <wp:lineTo x="0" y="0"/>
              </wp:wrapPolygon>
            </wp:wrapTight>
            <wp:docPr id="283545319" name="Imagen 2" descr="La tortuga y la liebre by Eddy Castillo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a tortuga y la liebre by Eddy Castillo - Issu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AF99" w14:textId="2E9DC298" w:rsidR="00D13E42" w:rsidRDefault="00D13E42" w:rsidP="00C60F7A">
      <w:pPr>
        <w:jc w:val="center"/>
      </w:pPr>
    </w:p>
    <w:p w14:paraId="7D460628" w14:textId="77777777" w:rsidR="00D13E42" w:rsidRDefault="00D13E42" w:rsidP="00C60F7A">
      <w:pPr>
        <w:jc w:val="center"/>
      </w:pPr>
    </w:p>
    <w:p w14:paraId="4C318E59" w14:textId="77777777" w:rsidR="00D13E42" w:rsidRDefault="00D13E42" w:rsidP="00C60F7A">
      <w:pPr>
        <w:jc w:val="center"/>
      </w:pPr>
    </w:p>
    <w:p w14:paraId="34C56882" w14:textId="3EB6C9D3" w:rsidR="00D13E42" w:rsidRDefault="00D13E42" w:rsidP="00C60F7A">
      <w:pPr>
        <w:jc w:val="center"/>
      </w:pPr>
    </w:p>
    <w:p w14:paraId="078EE2B7" w14:textId="77777777" w:rsidR="00D13E42" w:rsidRDefault="00D13E42" w:rsidP="00C60F7A">
      <w:pPr>
        <w:jc w:val="center"/>
      </w:pPr>
    </w:p>
    <w:p w14:paraId="74D31B6B" w14:textId="77777777" w:rsidR="00D13E42" w:rsidRDefault="00D13E42" w:rsidP="00C60F7A">
      <w:pPr>
        <w:jc w:val="center"/>
      </w:pPr>
    </w:p>
    <w:p w14:paraId="7BE0B6D2" w14:textId="77777777" w:rsidR="00D13E42" w:rsidRDefault="00D13E42" w:rsidP="00C60F7A">
      <w:pPr>
        <w:jc w:val="center"/>
      </w:pPr>
    </w:p>
    <w:p w14:paraId="4921D8C6" w14:textId="77777777" w:rsidR="00D13E42" w:rsidRPr="00D13E42" w:rsidRDefault="00D13E42" w:rsidP="00C60F7A">
      <w:pPr>
        <w:rPr>
          <w:u w:val="dotted"/>
        </w:rPr>
      </w:pPr>
    </w:p>
    <w:p w14:paraId="456F7F86" w14:textId="77777777" w:rsidR="0035160D" w:rsidRPr="00906E87" w:rsidRDefault="00D13E42" w:rsidP="00C60F7A">
      <w:pPr>
        <w:jc w:val="center"/>
        <w:rPr>
          <w:b/>
          <w:bCs/>
          <w:sz w:val="48"/>
          <w:szCs w:val="48"/>
          <w:u w:val="dotted"/>
        </w:rPr>
      </w:pPr>
      <w:r w:rsidRPr="00D13E42">
        <w:rPr>
          <w:b/>
          <w:bCs/>
          <w:sz w:val="48"/>
          <w:szCs w:val="48"/>
          <w:u w:val="dotted"/>
        </w:rPr>
        <w:lastRenderedPageBreak/>
        <w:t>El niño y el pájaro herido</w:t>
      </w:r>
    </w:p>
    <w:p w14:paraId="6DADC486" w14:textId="1E14A094" w:rsidR="0035160D" w:rsidRDefault="00D13E42" w:rsidP="00C60F7A">
      <w:pPr>
        <w:jc w:val="center"/>
        <w:rPr>
          <w:sz w:val="30"/>
          <w:szCs w:val="30"/>
        </w:rPr>
      </w:pPr>
      <w:r w:rsidRPr="00D13E42">
        <w:rPr>
          <w:sz w:val="30"/>
          <w:szCs w:val="30"/>
        </w:rPr>
        <w:br/>
        <w:t>Luis, un niño amante de los animales, encontró un pájaro herido en el parque y decidió cuidarlo en su casa. Con paciencia, le dio alimento y lo ayudó a sanar. Cuando el pájaro estuvo listo para volar, Luis lo llevó de vuelta al parque y lo liberó.</w:t>
      </w:r>
    </w:p>
    <w:p w14:paraId="788690E9" w14:textId="50D5D635" w:rsidR="0035160D" w:rsidRPr="0035160D" w:rsidRDefault="00C60F7A" w:rsidP="00C60F7A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7AA502" wp14:editId="3687935C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1752600" cy="1752600"/>
            <wp:effectExtent l="0" t="0" r="0" b="0"/>
            <wp:wrapNone/>
            <wp:docPr id="42733618" name="Imagen 3" descr="Tomás, el niño valiente | Sto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omás, el niño valiente | Story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5C4C5" w14:textId="0E22319C" w:rsidR="0035160D" w:rsidRPr="0035160D" w:rsidRDefault="0035160D" w:rsidP="00C60F7A">
      <w:pPr>
        <w:jc w:val="center"/>
        <w:rPr>
          <w:sz w:val="30"/>
          <w:szCs w:val="30"/>
        </w:rPr>
      </w:pPr>
    </w:p>
    <w:p w14:paraId="33870787" w14:textId="32B22858" w:rsidR="0035160D" w:rsidRDefault="0035160D" w:rsidP="00C60F7A">
      <w:pPr>
        <w:jc w:val="center"/>
      </w:pPr>
    </w:p>
    <w:p w14:paraId="3B5DA9AA" w14:textId="77777777" w:rsidR="0035160D" w:rsidRDefault="0035160D" w:rsidP="00C60F7A">
      <w:pPr>
        <w:jc w:val="center"/>
      </w:pPr>
    </w:p>
    <w:p w14:paraId="01B37721" w14:textId="77777777" w:rsidR="0035160D" w:rsidRDefault="0035160D" w:rsidP="00C60F7A">
      <w:pPr>
        <w:jc w:val="center"/>
      </w:pPr>
    </w:p>
    <w:p w14:paraId="2C19AECC" w14:textId="77777777" w:rsidR="0035160D" w:rsidRDefault="0035160D" w:rsidP="00C60F7A">
      <w:pPr>
        <w:jc w:val="center"/>
      </w:pPr>
    </w:p>
    <w:p w14:paraId="4E87F1DA" w14:textId="77777777" w:rsidR="0035160D" w:rsidRDefault="0035160D" w:rsidP="00C60F7A">
      <w:pPr>
        <w:jc w:val="center"/>
      </w:pPr>
    </w:p>
    <w:p w14:paraId="33D3728E" w14:textId="0670831B" w:rsidR="00D13E42" w:rsidRPr="00D13E42" w:rsidRDefault="00D13E42" w:rsidP="00C60F7A"/>
    <w:p w14:paraId="5C0F8C20" w14:textId="6EB6333A" w:rsidR="0035160D" w:rsidRPr="0035160D" w:rsidRDefault="00D13E42" w:rsidP="00C60F7A">
      <w:pPr>
        <w:jc w:val="center"/>
        <w:rPr>
          <w:i/>
          <w:iCs/>
          <w:u w:val="thick"/>
        </w:rPr>
      </w:pPr>
      <w:r w:rsidRPr="00D13E42">
        <w:rPr>
          <w:b/>
          <w:bCs/>
          <w:i/>
          <w:iCs/>
          <w:sz w:val="48"/>
          <w:szCs w:val="48"/>
          <w:u w:val="thick"/>
        </w:rPr>
        <w:t>Sofía y el jardín mágico</w:t>
      </w:r>
    </w:p>
    <w:p w14:paraId="49473759" w14:textId="5EF0AF8C" w:rsidR="0035160D" w:rsidRDefault="0035160D" w:rsidP="00C60F7A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4FE4CA" wp14:editId="75A225E7">
            <wp:simplePos x="0" y="0"/>
            <wp:positionH relativeFrom="margin">
              <wp:posOffset>3211830</wp:posOffset>
            </wp:positionH>
            <wp:positionV relativeFrom="paragraph">
              <wp:posOffset>17653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398971149" name="Imagen 4" descr="El Jardín Mágico de Sofía: Cultivando Amor y Sabiduría: Un Viaje Infantil a  Través de la Naturaleza (Senderos del Corazón: Aventuras de Crecimiento y  Conexión nº 1) eBook : Flores, Yessi: Amazon.com.mx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l Jardín Mágico de Sofía: Cultivando Amor y Sabiduría: Un Viaje Infantil a  Través de la Naturaleza (Senderos del Corazón: Aventuras de Crecimiento y  Conexión nº 1) eBook : Flores, Yessi: Amazon.com.mx: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E42" w:rsidRPr="00D13E42">
        <w:rPr>
          <w:sz w:val="32"/>
          <w:szCs w:val="32"/>
        </w:rPr>
        <w:br/>
        <w:t>Sofía descubrió un hermoso jardín escondido detrás de una cascada. Fascinada, escuchó una voz mágica que le pidió ayuda para cuidar las plantas y flores del lugar.</w:t>
      </w:r>
    </w:p>
    <w:p w14:paraId="73381C9E" w14:textId="77777777" w:rsidR="0035160D" w:rsidRDefault="0035160D" w:rsidP="00C60F7A">
      <w:pPr>
        <w:jc w:val="center"/>
      </w:pPr>
    </w:p>
    <w:p w14:paraId="313D965A" w14:textId="77777777" w:rsidR="0035160D" w:rsidRDefault="0035160D" w:rsidP="00C60F7A">
      <w:pPr>
        <w:jc w:val="center"/>
      </w:pPr>
    </w:p>
    <w:p w14:paraId="645C224C" w14:textId="77777777" w:rsidR="0035160D" w:rsidRDefault="0035160D" w:rsidP="00C60F7A">
      <w:pPr>
        <w:jc w:val="center"/>
      </w:pPr>
    </w:p>
    <w:p w14:paraId="3EE3207D" w14:textId="77777777" w:rsidR="0035160D" w:rsidRDefault="0035160D" w:rsidP="00C60F7A">
      <w:pPr>
        <w:jc w:val="center"/>
      </w:pPr>
    </w:p>
    <w:p w14:paraId="5F16A31C" w14:textId="71AAD5F8" w:rsidR="00D13E42" w:rsidRPr="00D13E42" w:rsidRDefault="00D13E42" w:rsidP="00C60F7A"/>
    <w:p w14:paraId="354B77DB" w14:textId="77777777" w:rsidR="0035160D" w:rsidRPr="0035160D" w:rsidRDefault="00D13E42" w:rsidP="00C60F7A">
      <w:pPr>
        <w:jc w:val="center"/>
        <w:rPr>
          <w:b/>
          <w:bCs/>
          <w:sz w:val="48"/>
          <w:szCs w:val="48"/>
          <w:u w:val="thick"/>
        </w:rPr>
      </w:pPr>
      <w:r w:rsidRPr="00D13E42">
        <w:rPr>
          <w:b/>
          <w:bCs/>
          <w:sz w:val="48"/>
          <w:szCs w:val="48"/>
          <w:u w:val="thick"/>
        </w:rPr>
        <w:t>Bruno y la luna parlante</w:t>
      </w:r>
    </w:p>
    <w:p w14:paraId="027C40D8" w14:textId="73C51F56" w:rsidR="00D13E42" w:rsidRPr="00D13E42" w:rsidRDefault="00C60F7A" w:rsidP="00C60F7A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BA62F6E" wp14:editId="51ABAA05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23812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27" y="21414"/>
                <wp:lineTo x="21427" y="0"/>
                <wp:lineTo x="0" y="0"/>
              </wp:wrapPolygon>
            </wp:wrapTight>
            <wp:docPr id="504793524" name="Imagen 5" descr="Elemento De Doodle De Dibujos Animados Lindo Luna PNG ,dibujos Lindo, Luna,  Garabatear PNG Imagen para Descarga Gratuita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lemento De Doodle De Dibujos Animados Lindo Luna PNG ,dibujos Lindo, Luna,  Garabatear PNG Imagen para Descarga Gratuita | Png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42" w:rsidRPr="00D13E42">
        <w:br/>
      </w:r>
      <w:r w:rsidR="00D13E42" w:rsidRPr="00D13E42">
        <w:rPr>
          <w:sz w:val="32"/>
          <w:szCs w:val="32"/>
        </w:rPr>
        <w:t>Bruno, un osito curioso, amaba mirar la luna cada noche. Un día, la luna le habló y lo invitó a subir. Desde lo alto, Bruno vio el mundo como nunca antes y sintió una gran emoción</w:t>
      </w:r>
    </w:p>
    <w:p w14:paraId="73D03F82" w14:textId="26E88EAD" w:rsidR="00D13E42" w:rsidRDefault="00D13E42" w:rsidP="00C60F7A">
      <w:pPr>
        <w:jc w:val="center"/>
      </w:pPr>
    </w:p>
    <w:p w14:paraId="0955A637" w14:textId="77777777" w:rsidR="0035160D" w:rsidRPr="00D13E42" w:rsidRDefault="0035160D" w:rsidP="00C60F7A"/>
    <w:p w14:paraId="1B2B579F" w14:textId="7B7C3BF2" w:rsidR="0035160D" w:rsidRDefault="00D13E42" w:rsidP="00C60F7A">
      <w:pPr>
        <w:jc w:val="center"/>
      </w:pPr>
      <w:r w:rsidRPr="00D13E42">
        <w:rPr>
          <w:b/>
          <w:bCs/>
          <w:sz w:val="48"/>
          <w:szCs w:val="48"/>
          <w:u w:val="thick"/>
        </w:rPr>
        <w:t>Max y la zanahoria gigante</w:t>
      </w:r>
    </w:p>
    <w:p w14:paraId="250B3D44" w14:textId="58B75143" w:rsidR="0035160D" w:rsidRDefault="002450A1" w:rsidP="00C60F7A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FCE28D" wp14:editId="69F7FB4A">
            <wp:simplePos x="0" y="0"/>
            <wp:positionH relativeFrom="margin">
              <wp:posOffset>285750</wp:posOffset>
            </wp:positionH>
            <wp:positionV relativeFrom="page">
              <wp:posOffset>5248275</wp:posOffset>
            </wp:positionV>
            <wp:extent cx="193357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494" y="21513"/>
                <wp:lineTo x="21494" y="0"/>
                <wp:lineTo x="0" y="0"/>
              </wp:wrapPolygon>
            </wp:wrapTight>
            <wp:docPr id="637228750" name="Imagen 6" descr="Zanahoria Grande Fresca PNG ,dibujos Zanahoria, Png De Zanahoria, Icono De  Zanahoria PNG y Vector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anahoria Grande Fresca PNG ,dibujos Zanahoria, Png De Zanahoria, Icono De  Zanahoria PNG y Vector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E42" w:rsidRPr="00D13E42">
        <w:rPr>
          <w:sz w:val="32"/>
          <w:szCs w:val="32"/>
        </w:rPr>
        <w:br/>
        <w:t xml:space="preserve">Max, un conejo amante de las zanahorias, encontró una enorme en el jardín. Emocionado, intentó llevarla a su casa, pero era demasiado grande para pasar por la puerta. </w:t>
      </w:r>
    </w:p>
    <w:p w14:paraId="7F5D5394" w14:textId="07C9831B" w:rsidR="00D13E42" w:rsidRPr="0035160D" w:rsidRDefault="00D13E42" w:rsidP="00C60F7A">
      <w:pPr>
        <w:jc w:val="center"/>
        <w:rPr>
          <w:sz w:val="32"/>
          <w:szCs w:val="32"/>
        </w:rPr>
      </w:pPr>
    </w:p>
    <w:p w14:paraId="7883AF35" w14:textId="749EFDA8" w:rsidR="0035160D" w:rsidRDefault="0035160D" w:rsidP="00C60F7A">
      <w:pPr>
        <w:jc w:val="center"/>
      </w:pPr>
    </w:p>
    <w:p w14:paraId="7290B6DB" w14:textId="77777777" w:rsidR="0035160D" w:rsidRDefault="0035160D" w:rsidP="00C60F7A">
      <w:pPr>
        <w:jc w:val="center"/>
      </w:pPr>
    </w:p>
    <w:p w14:paraId="5B42240D" w14:textId="77777777" w:rsidR="0035160D" w:rsidRDefault="0035160D" w:rsidP="00C60F7A">
      <w:pPr>
        <w:jc w:val="center"/>
      </w:pPr>
    </w:p>
    <w:p w14:paraId="7C690228" w14:textId="77777777" w:rsidR="0035160D" w:rsidRDefault="0035160D" w:rsidP="00C60F7A">
      <w:pPr>
        <w:jc w:val="center"/>
      </w:pPr>
    </w:p>
    <w:p w14:paraId="3A5C4C47" w14:textId="58656CD8" w:rsidR="00D13E42" w:rsidRPr="00D13E42" w:rsidRDefault="00D13E42" w:rsidP="002450A1"/>
    <w:p w14:paraId="2EEE3C4C" w14:textId="6C5F5891" w:rsidR="0035160D" w:rsidRPr="0035160D" w:rsidRDefault="00D13E42" w:rsidP="00C60F7A">
      <w:pPr>
        <w:jc w:val="center"/>
        <w:rPr>
          <w:b/>
          <w:bCs/>
          <w:sz w:val="48"/>
          <w:szCs w:val="48"/>
          <w:u w:val="wave"/>
        </w:rPr>
      </w:pPr>
      <w:r w:rsidRPr="00D13E42">
        <w:rPr>
          <w:b/>
          <w:bCs/>
          <w:sz w:val="48"/>
          <w:szCs w:val="48"/>
          <w:u w:val="wave"/>
        </w:rPr>
        <w:lastRenderedPageBreak/>
        <w:t>Lily, la luciérnaga luminosa</w:t>
      </w:r>
    </w:p>
    <w:p w14:paraId="5B951EA7" w14:textId="21B43A85" w:rsidR="0035160D" w:rsidRDefault="002450A1" w:rsidP="00C60F7A">
      <w:pPr>
        <w:jc w:val="center"/>
        <w:rPr>
          <w:rFonts w:cs="Aharon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DBC251" wp14:editId="0B7BAB9C">
            <wp:simplePos x="0" y="0"/>
            <wp:positionH relativeFrom="margin">
              <wp:posOffset>3472815</wp:posOffset>
            </wp:positionH>
            <wp:positionV relativeFrom="paragraph">
              <wp:posOffset>681990</wp:posOffset>
            </wp:positionV>
            <wp:extent cx="2186305" cy="1228725"/>
            <wp:effectExtent l="0" t="0" r="4445" b="9525"/>
            <wp:wrapTight wrapText="bothSides">
              <wp:wrapPolygon edited="0">
                <wp:start x="0" y="0"/>
                <wp:lineTo x="0" y="21433"/>
                <wp:lineTo x="21456" y="21433"/>
                <wp:lineTo x="21456" y="0"/>
                <wp:lineTo x="0" y="0"/>
              </wp:wrapPolygon>
            </wp:wrapTight>
            <wp:docPr id="1862144064" name="Imagen 7" descr="Cómo Dibujar una Luciérnaga - Dibujo Paso a Pas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ómo Dibujar una Luciérnaga - Dibujo Paso a Paso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42" w:rsidRPr="00D13E42">
        <w:rPr>
          <w:rFonts w:cs="Aharoni"/>
          <w:sz w:val="32"/>
          <w:szCs w:val="32"/>
        </w:rPr>
        <w:br/>
        <w:t>Lily era una luciérnaga que se sentía sola porque no podía encontrar a sus amigos en la oscuridad.</w:t>
      </w:r>
    </w:p>
    <w:p w14:paraId="79C1AADC" w14:textId="7392AE7D" w:rsidR="0035160D" w:rsidRDefault="00D13E42" w:rsidP="00C60F7A">
      <w:pPr>
        <w:jc w:val="center"/>
        <w:rPr>
          <w:rFonts w:cs="Aharoni"/>
          <w:sz w:val="32"/>
          <w:szCs w:val="32"/>
        </w:rPr>
      </w:pPr>
      <w:r w:rsidRPr="00D13E42">
        <w:rPr>
          <w:rFonts w:cs="Aharoni"/>
          <w:sz w:val="32"/>
          <w:szCs w:val="32"/>
        </w:rPr>
        <w:t>Un día descubrió que su luz podía guiarla. Encendiéndola, logró reunirse con ellos y jugar felices.</w:t>
      </w:r>
    </w:p>
    <w:p w14:paraId="01E70ED9" w14:textId="7AF7D59C" w:rsidR="00D13E42" w:rsidRPr="0035160D" w:rsidRDefault="00D13E42" w:rsidP="00C60F7A">
      <w:pPr>
        <w:jc w:val="center"/>
        <w:rPr>
          <w:rFonts w:cs="Aharoni"/>
          <w:sz w:val="32"/>
          <w:szCs w:val="32"/>
        </w:rPr>
      </w:pPr>
      <w:r w:rsidRPr="00D13E42">
        <w:rPr>
          <w:rFonts w:cs="Aharoni"/>
          <w:sz w:val="32"/>
          <w:szCs w:val="32"/>
        </w:rPr>
        <w:t>Se dio cuenta de que su luz no solo la ayudaba a ella, sino que también iluminaba el camino de los demás.</w:t>
      </w:r>
    </w:p>
    <w:p w14:paraId="18314026" w14:textId="3D02EBE9" w:rsidR="00D13E42" w:rsidRPr="00D13E42" w:rsidRDefault="00D13E42" w:rsidP="00C60F7A">
      <w:pPr>
        <w:jc w:val="center"/>
        <w:rPr>
          <w:sz w:val="48"/>
          <w:szCs w:val="48"/>
        </w:rPr>
      </w:pPr>
    </w:p>
    <w:p w14:paraId="68CB7642" w14:textId="05C759C9" w:rsidR="00906E87" w:rsidRPr="00906E87" w:rsidRDefault="00D13E42" w:rsidP="00C60F7A">
      <w:pPr>
        <w:jc w:val="center"/>
        <w:rPr>
          <w:b/>
          <w:bCs/>
          <w:sz w:val="48"/>
          <w:szCs w:val="48"/>
          <w:u w:val="dash"/>
        </w:rPr>
      </w:pPr>
      <w:r w:rsidRPr="00D13E42">
        <w:rPr>
          <w:b/>
          <w:bCs/>
          <w:sz w:val="48"/>
          <w:szCs w:val="48"/>
          <w:u w:val="dash"/>
        </w:rPr>
        <w:t>Eli y el pequeño pájaro</w:t>
      </w:r>
    </w:p>
    <w:p w14:paraId="783D03F0" w14:textId="6C624809" w:rsidR="002450A1" w:rsidRPr="00D13E42" w:rsidRDefault="002450A1" w:rsidP="002450A1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6329B74" wp14:editId="4B37E653">
            <wp:simplePos x="0" y="0"/>
            <wp:positionH relativeFrom="column">
              <wp:posOffset>3310890</wp:posOffset>
            </wp:positionH>
            <wp:positionV relativeFrom="paragraph">
              <wp:posOffset>66738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643983930" name="Imagen 8" descr="Página 38 | Imágenes de Pajaros Volando Dibujo - Descarga gratuita en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ágina 38 | Imágenes de Pajaros Volando Dibujo - Descarga gratuita en  Freep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E42" w:rsidRPr="00D13E42">
        <w:rPr>
          <w:sz w:val="32"/>
          <w:szCs w:val="32"/>
        </w:rPr>
        <w:br/>
        <w:t>Eli, un elefante solitario en la sabana, deseaba un amigo que lo entendiera. Un día, un pequeño pájaro llamado Sam se posó en su espalda</w:t>
      </w:r>
      <w:r>
        <w:rPr>
          <w:sz w:val="32"/>
          <w:szCs w:val="32"/>
        </w:rPr>
        <w:t>.</w:t>
      </w:r>
    </w:p>
    <w:p w14:paraId="3476B6D1" w14:textId="6CD1DDCF" w:rsidR="00D13E42" w:rsidRPr="00D13E42" w:rsidRDefault="00D13E42" w:rsidP="00C60F7A">
      <w:pPr>
        <w:jc w:val="center"/>
        <w:rPr>
          <w:sz w:val="32"/>
          <w:szCs w:val="32"/>
        </w:rPr>
      </w:pPr>
      <w:r w:rsidRPr="00D13E42">
        <w:rPr>
          <w:sz w:val="32"/>
          <w:szCs w:val="32"/>
        </w:rPr>
        <w:t>.</w:t>
      </w:r>
    </w:p>
    <w:p w14:paraId="49504592" w14:textId="2F1B2BD5" w:rsidR="00D13E42" w:rsidRDefault="00D13E42" w:rsidP="00C60F7A">
      <w:pPr>
        <w:jc w:val="center"/>
      </w:pPr>
    </w:p>
    <w:p w14:paraId="14C35C3C" w14:textId="77777777" w:rsidR="0035160D" w:rsidRDefault="0035160D" w:rsidP="00C60F7A">
      <w:pPr>
        <w:jc w:val="center"/>
      </w:pPr>
    </w:p>
    <w:p w14:paraId="582045FF" w14:textId="77777777" w:rsidR="0035160D" w:rsidRDefault="0035160D" w:rsidP="00C60F7A">
      <w:pPr>
        <w:jc w:val="center"/>
      </w:pPr>
    </w:p>
    <w:p w14:paraId="10085A5C" w14:textId="77777777" w:rsidR="0035160D" w:rsidRDefault="0035160D" w:rsidP="00C60F7A">
      <w:pPr>
        <w:jc w:val="center"/>
      </w:pPr>
    </w:p>
    <w:p w14:paraId="47F50DB6" w14:textId="77777777" w:rsidR="0035160D" w:rsidRDefault="0035160D" w:rsidP="00C60F7A">
      <w:pPr>
        <w:jc w:val="center"/>
      </w:pPr>
    </w:p>
    <w:p w14:paraId="667E1BEC" w14:textId="77777777" w:rsidR="0035160D" w:rsidRPr="00D13E42" w:rsidRDefault="0035160D" w:rsidP="002450A1"/>
    <w:p w14:paraId="2BB86233" w14:textId="79E4055E" w:rsidR="00906E87" w:rsidRPr="00906E87" w:rsidRDefault="00D13E42" w:rsidP="00C60F7A">
      <w:pPr>
        <w:jc w:val="center"/>
        <w:rPr>
          <w:b/>
          <w:bCs/>
          <w:i/>
          <w:iCs/>
          <w:sz w:val="48"/>
          <w:szCs w:val="48"/>
          <w:u w:val="double"/>
        </w:rPr>
      </w:pPr>
      <w:r w:rsidRPr="00D13E42">
        <w:rPr>
          <w:b/>
          <w:bCs/>
          <w:i/>
          <w:iCs/>
          <w:sz w:val="48"/>
          <w:szCs w:val="48"/>
          <w:u w:val="double"/>
        </w:rPr>
        <w:lastRenderedPageBreak/>
        <w:t>Marina y los secretos del mar</w:t>
      </w:r>
    </w:p>
    <w:p w14:paraId="762C0623" w14:textId="092B3B75" w:rsidR="0035160D" w:rsidRDefault="002450A1" w:rsidP="002450A1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1ED3F4" wp14:editId="1364F3E1">
            <wp:simplePos x="0" y="0"/>
            <wp:positionH relativeFrom="margin">
              <wp:posOffset>2659380</wp:posOffset>
            </wp:positionH>
            <wp:positionV relativeFrom="paragraph">
              <wp:posOffset>367665</wp:posOffset>
            </wp:positionV>
            <wp:extent cx="3493770" cy="2505075"/>
            <wp:effectExtent l="0" t="0" r="0" b="9525"/>
            <wp:wrapSquare wrapText="bothSides"/>
            <wp:docPr id="2028781995" name="Imagen 9" descr="Dibujado A Mano De Dibujos Animados Del Paisaje Del Mar. Dibujo Animado  Colorido Del Mar O El Océano De Fondo. Fondo De La Historieta De Mar O El  Océano Con Olas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ibujado A Mano De Dibujos Animados Del Paisaje Del Mar. Dibujo Animado  Colorido Del Mar O El Océano De Fondo. Fondo De La Historieta De Mar O El  Océano Con Olas 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42" w:rsidRPr="00D13E42">
        <w:rPr>
          <w:sz w:val="32"/>
          <w:szCs w:val="32"/>
        </w:rPr>
        <w:br/>
        <w:t xml:space="preserve">Marina, una niña fascinada por el </w:t>
      </w:r>
      <w:r w:rsidR="0035160D" w:rsidRPr="00906E87">
        <w:rPr>
          <w:sz w:val="32"/>
          <w:szCs w:val="32"/>
        </w:rPr>
        <w:t xml:space="preserve">mar, </w:t>
      </w:r>
      <w:r w:rsidR="00D13E42" w:rsidRPr="00D13E42">
        <w:rPr>
          <w:sz w:val="32"/>
          <w:szCs w:val="32"/>
        </w:rPr>
        <w:t>pasaba horas en la playa. Un día, descubrió que podía comunicarse con los animales marinos. Peces y tortugas la guiaron en aventuras bajo el agua, mostrándole la belleza y la magia del océano.</w:t>
      </w:r>
    </w:p>
    <w:p w14:paraId="5BB7ECFF" w14:textId="753CD005" w:rsidR="002450A1" w:rsidRPr="002450A1" w:rsidRDefault="002450A1" w:rsidP="002450A1">
      <w:pPr>
        <w:jc w:val="center"/>
        <w:rPr>
          <w:sz w:val="32"/>
          <w:szCs w:val="32"/>
        </w:rPr>
      </w:pPr>
    </w:p>
    <w:p w14:paraId="6D0AEFD9" w14:textId="1FE369F8" w:rsidR="0035160D" w:rsidRPr="00D13E42" w:rsidRDefault="0035160D" w:rsidP="00C60F7A">
      <w:pPr>
        <w:jc w:val="center"/>
      </w:pPr>
    </w:p>
    <w:p w14:paraId="2E6DC892" w14:textId="6C1C8416" w:rsidR="00906E87" w:rsidRPr="00906E87" w:rsidRDefault="00D13E42" w:rsidP="00C60F7A">
      <w:pPr>
        <w:jc w:val="center"/>
        <w:rPr>
          <w:b/>
          <w:bCs/>
          <w:sz w:val="48"/>
          <w:szCs w:val="48"/>
          <w:u w:val="dotDotDash"/>
        </w:rPr>
      </w:pPr>
      <w:r w:rsidRPr="00D13E42">
        <w:rPr>
          <w:b/>
          <w:bCs/>
          <w:sz w:val="48"/>
          <w:szCs w:val="48"/>
          <w:u w:val="dotDotDash"/>
        </w:rPr>
        <w:t>Bert y su árbol especial</w:t>
      </w:r>
    </w:p>
    <w:p w14:paraId="4FE5280A" w14:textId="04DA06FF" w:rsidR="00A921C0" w:rsidRPr="00957601" w:rsidRDefault="002450A1" w:rsidP="002450A1">
      <w:pPr>
        <w:jc w:val="center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432C677" wp14:editId="231557E7">
            <wp:simplePos x="0" y="0"/>
            <wp:positionH relativeFrom="margin">
              <wp:posOffset>2278380</wp:posOffset>
            </wp:positionH>
            <wp:positionV relativeFrom="paragraph">
              <wp:posOffset>1186180</wp:posOffset>
            </wp:positionV>
            <wp:extent cx="1352550" cy="1688465"/>
            <wp:effectExtent l="0" t="0" r="0" b="6985"/>
            <wp:wrapTight wrapText="bothSides">
              <wp:wrapPolygon edited="0">
                <wp:start x="0" y="0"/>
                <wp:lineTo x="0" y="21446"/>
                <wp:lineTo x="21296" y="21446"/>
                <wp:lineTo x="21296" y="0"/>
                <wp:lineTo x="0" y="0"/>
              </wp:wrapPolygon>
            </wp:wrapTight>
            <wp:docPr id="1029620504" name="Imagen 10" descr="oso, caricatura, lindo, miel, oso, ilustraciones 3545302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oso, caricatura, lindo, miel, oso, ilustraciones 3545302 Vector en Vecteez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42" w:rsidRPr="00D13E42">
        <w:br/>
      </w:r>
      <w:r w:rsidR="00D13E42" w:rsidRPr="00D13E42">
        <w:rPr>
          <w:sz w:val="32"/>
          <w:szCs w:val="32"/>
        </w:rPr>
        <w:t>Bert, un osito solitario, encontró un enorme árbol en el bosque y decidió treparlo. Desde la cima, pudo ver todo el bosque y sentirse parte de él</w:t>
      </w:r>
      <w:r w:rsidR="00957601">
        <w:rPr>
          <w:sz w:val="32"/>
          <w:szCs w:val="32"/>
        </w:rPr>
        <w:t>.</w:t>
      </w:r>
    </w:p>
    <w:sectPr w:rsidR="00A921C0" w:rsidRPr="00957601" w:rsidSect="0035160D">
      <w:pgSz w:w="12240" w:h="15840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42"/>
    <w:rsid w:val="001E197F"/>
    <w:rsid w:val="00242452"/>
    <w:rsid w:val="002450A1"/>
    <w:rsid w:val="0035160D"/>
    <w:rsid w:val="00772DC2"/>
    <w:rsid w:val="008D5D48"/>
    <w:rsid w:val="00906E87"/>
    <w:rsid w:val="00957601"/>
    <w:rsid w:val="00A71268"/>
    <w:rsid w:val="00A921C0"/>
    <w:rsid w:val="00C60F7A"/>
    <w:rsid w:val="00D1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477D9"/>
  <w15:chartTrackingRefBased/>
  <w15:docId w15:val="{F7879133-C437-4F88-9D9D-98815D5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3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3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3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3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3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3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E4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E4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E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3E4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3E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3E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3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3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3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3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3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3E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3E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3E4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3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3E4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3E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0C25-E4BD-48AD-B677-D1B24233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Pineda</dc:creator>
  <cp:keywords/>
  <dc:description/>
  <cp:lastModifiedBy>Josue Pineda</cp:lastModifiedBy>
  <cp:revision>5</cp:revision>
  <dcterms:created xsi:type="dcterms:W3CDTF">2025-02-21T20:49:00Z</dcterms:created>
  <dcterms:modified xsi:type="dcterms:W3CDTF">2025-02-21T22:26:00Z</dcterms:modified>
</cp:coreProperties>
</file>